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59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大连昱达汽车部件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辽宁省大连市甘井子区辛寨子街道前革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辽宁省大连市甘井子区辛寨子镇革镇堡村新水泥路79号（厂区内2号、3号厂房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车厢横梁的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667333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943251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